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  <w:bookmarkStart w:id="0" w:name="_GoBack"/>
      <w:bookmarkEnd w:id="0"/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6525DFA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83597B">
        <w:rPr>
          <w:rFonts w:asciiTheme="minorHAnsi" w:hAnsiTheme="minorHAnsi"/>
          <w:b/>
        </w:rPr>
        <w:t>6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72508485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 xml:space="preserve">:(2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>S</w:t>
      </w:r>
      <w:r w:rsidR="0052015C">
        <w:rPr>
          <w:rFonts w:asciiTheme="minorHAnsi" w:hAnsiTheme="minorHAnsi"/>
          <w:b/>
          <w:sz w:val="22"/>
          <w:szCs w:val="22"/>
        </w:rPr>
        <w:t xml:space="preserve"> PROFESIONAL</w:t>
      </w:r>
      <w:r w:rsidR="0083597B">
        <w:rPr>
          <w:rFonts w:asciiTheme="minorHAnsi" w:hAnsiTheme="minorHAnsi"/>
          <w:b/>
          <w:sz w:val="22"/>
          <w:szCs w:val="22"/>
        </w:rPr>
        <w:t>ES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3CDD7E25" w:rsidR="001B31B9" w:rsidRDefault="0083597B" w:rsidP="0083597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UNIDAD FUNCIONAL DE ATENCION AL CIUDADANO Y GESTIÓN                                          </w:t>
      </w:r>
    </w:p>
    <w:p w14:paraId="4769C227" w14:textId="550B4C63" w:rsidR="0083597B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</w:t>
      </w:r>
      <w:r w:rsidR="00F1310E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O</w:t>
      </w:r>
      <w:r w:rsidR="00F1310E">
        <w:rPr>
          <w:rFonts w:asciiTheme="minorHAnsi" w:hAnsiTheme="minorHAnsi"/>
          <w:b/>
          <w:sz w:val="22"/>
          <w:szCs w:val="22"/>
        </w:rPr>
        <w:t>CUMENTARIA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7E5796" w:rsidRPr="005D6D59" w14:paraId="4C40CABA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D3BCF" w14:textId="4A43EC30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ATO ROMARIO RAYMUNDO REQU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2AC8CBC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743E38B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43C0325D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09A09" w14:textId="12124010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ABEL MARGOT LAZARTE VALDIVIE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6130643A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1881EAAD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7B7A5304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5C5E" w14:textId="4B14AE03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TONIA YOSELIN SOLANO RAFA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736487A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72B4CDFC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5F8B2E9E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54771" w14:textId="1D4F1EEE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AN ELIAS CHAVEZ CONTRER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7F6256F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7AAF3F0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7E46409A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4E7FF" w14:textId="3011248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ITA DE JESUS SANTOYO SILV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1CB3A2D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327BE53B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142C35FB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59374" w14:textId="5615E651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 LEIRY DAYANNA AGUILAR SIL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2131A21F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082539EF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565418F1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A54A6" w14:textId="172C41E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EIKO ANTONELLA PECEROS PRAD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17E9A1C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8EFF4C1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650FECB0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D8D9B" w14:textId="288D896D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ELYN INES SANCHEZ DORADO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58DDD11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50AA7B6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7CE9DF0D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9E00C" w14:textId="374CEC6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OLO RENATO DEMARINI CORNE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1D16A21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0854D7F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5BEDE944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F8ED3" w14:textId="39EE24D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O CESAR QUISPE MANDUJ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00089E4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65ACF6E3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15C88CAD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68E0" w14:textId="37884E4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IEL ENRIQUE PALIAN CELADIT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03303C9C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6C91EA5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6CC83772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34D7D1E4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RGE MIGUEL MARQUEZ ALEG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569BF0EB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3776401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E5796" w:rsidRPr="005D6D59" w14:paraId="421E7473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597E" w14:textId="4E85683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AUDIA KATHERINE VALLEJO MUÑO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6EFC69E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108FC30B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E5796" w:rsidRPr="005D6D59" w14:paraId="19558493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FA81D" w14:textId="6A6FA752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AN MANUEL SAAVEDRA DÍA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5872F045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763A37A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E5796" w:rsidRPr="005D6D59" w14:paraId="1592F832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43245F31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ENRY GERMAN CRISTOBAL SARMIEN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6564B7C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3276573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7E5796" w:rsidRPr="005D6D59" w14:paraId="0B65E0E6" w14:textId="77777777" w:rsidTr="00A64F75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5D2CD50C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RLA MALASQUEZ  ALEJ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1BF60B5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778D892B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30D8DEDC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31BE4" w14:textId="7C7E9AE6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CK ORMEÑO JIMEN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200972C0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4CA2" w14:textId="1D8971E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6EAAA592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DDEDC" w14:textId="530F52F2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UIS BENITES GAR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0DEDDE9D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82AB" w14:textId="7B4FA75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2EA7AA1E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30C2B" w14:textId="0A2989C0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RIGGIT ALONDRA ERAZ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ATiÑ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769651B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179" w14:textId="166E096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244D7AEF" w14:textId="77777777" w:rsidTr="0038157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4AF2A" w14:textId="6C85C622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GOT NAZARETH RAMOS MAMAN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630EF74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021A" w14:textId="158AEFC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0F945946" w14:textId="77777777" w:rsidTr="0038157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7C5C8" w14:textId="7E50068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LISSA MAYRA REYMUNDO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5F17CCE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3491" w14:textId="7C386262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51757B39" w14:textId="77777777" w:rsidTr="0038157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A241D" w14:textId="72BFB4C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TY ALEXA DE LA CRUZ NAVAR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3F87996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FD97" w14:textId="577CCE0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454AE0C9" w14:textId="77777777" w:rsidTr="005259AD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8FF2C" w14:textId="490FF922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YESLIN SUSANA HUAROC CAMARG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04D579A0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CB17" w14:textId="0673EC5F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552E442E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43167" w14:textId="18CA8074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SHA CRISTHEL ALVAN QUI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2BAE9970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D0AD" w14:textId="2F11AAEF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5E6DBBD5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6212" w14:textId="3546C45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ZELA PALOMINO HUAY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76E7920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7FD" w14:textId="0A62281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5502625A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F7093" w14:textId="3F9FD4A8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ANFRANCO LANGUASCO HUILLCA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71AE0C4B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F80" w14:textId="3DE799E8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08AEC299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ECFC" w14:textId="3C1C94F6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ILO CONDORI SUL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2F8B7DA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2F6" w14:textId="4B27F7BA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49F79851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347CF" w14:textId="50ED10E1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EGOR JOSEPH ANYOSA LAN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31AD625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104" w14:textId="50283CA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1B479C74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F9BF" w14:textId="582C90FC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ULIANA PALOMINO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40C2E585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2DA" w14:textId="2755389F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6150CB8A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0B0F" w14:textId="691E9815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BI MIRELLA MENDDZA PE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55BD513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08A" w14:textId="799FE211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7ACC46DF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5CB36" w14:textId="427EFC7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O GABRIEL MUÑOZ PO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1CA8D6B3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0E3F" w14:textId="6564638D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0D823EAF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71CB5" w14:textId="273E56E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A ANDREA GARCES B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1D99281A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4822" w14:textId="1B5AD5E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7023268A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97AD7" w14:textId="0E64B159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RVEY ANDERSON ZEVALLOS TUC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47F46DD0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BCD0" w14:textId="7A6B0A3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5AF31748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CE86F" w14:textId="46A584D6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CO MONTOYA URI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56E5D3E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180" w14:textId="59ECE149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718E3F09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AC9A6" w14:textId="4CA492E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KA ROMERO ALBE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60A521E1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5F4" w14:textId="5A837BAC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70577A8C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D74FD" w14:textId="4E52988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ABRIELA LUCIA GOMEZ FERNÁND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51B2D5B3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282F" w14:textId="204742A6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05F45A2F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9FAA5" w14:textId="767310AB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MENDRA ALCALA NOLAZ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37535E4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6FD" w14:textId="3F163A65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788B0E33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5AB" w14:textId="7CEE1521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ILA SOLANO GUZ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54AD9823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42E" w14:textId="5540CED3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1966850B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38EC" w14:textId="2C817801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SBETH INOCENTE HE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7DE57AD4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369" w14:textId="0F1A5D6C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05CB95F7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252" w14:textId="67714CB6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RBARA MARISSA RISCO ES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0098C4E0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9F79" w14:textId="738B56EA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340CF801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88A2" w14:textId="580A3A3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RNANDO JOAQUIN ROSAS GAL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1B68A30E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A725" w14:textId="5F82817D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E5796" w:rsidRPr="005D6D59" w14:paraId="4B32A3DD" w14:textId="77777777" w:rsidTr="005259A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7E5796" w:rsidRPr="005D6D59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78D4" w14:textId="0834AFDA" w:rsidR="007E5796" w:rsidRPr="004D7B42" w:rsidRDefault="007E5796" w:rsidP="007E579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EDALIT ALBARRAN HUAM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684B04C7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DDCB" w14:textId="3F6404C1" w:rsidR="007E5796" w:rsidRPr="004D7B42" w:rsidRDefault="007E5796" w:rsidP="007E5796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3B38E0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5C013DC" w14:textId="77777777" w:rsidR="00381577" w:rsidRDefault="00381577" w:rsidP="00381577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24C6AA01" w14:textId="77777777" w:rsidR="00381577" w:rsidRDefault="00381577" w:rsidP="002559C7">
      <w:pPr>
        <w:rPr>
          <w:rFonts w:asciiTheme="minorHAnsi" w:hAnsiTheme="minorHAnsi"/>
          <w:b/>
          <w:sz w:val="20"/>
          <w:szCs w:val="20"/>
        </w:rPr>
      </w:pPr>
    </w:p>
    <w:p w14:paraId="74749BFC" w14:textId="77777777" w:rsidR="00381577" w:rsidRDefault="00381577" w:rsidP="002559C7">
      <w:pPr>
        <w:rPr>
          <w:rFonts w:asciiTheme="minorHAnsi" w:hAnsiTheme="minorHAnsi"/>
          <w:b/>
          <w:sz w:val="20"/>
          <w:szCs w:val="20"/>
        </w:rPr>
      </w:pP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81577" w:rsidRPr="00201EE5" w14:paraId="778EAEBA" w14:textId="77777777" w:rsidTr="00C06B88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81577" w:rsidRPr="009D2243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03C48F0B" w:rsidR="00381577" w:rsidRPr="00DB2E4B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ATO ROMARIO RAYMUNDO REQU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95CFC1C" w:rsidR="00381577" w:rsidRPr="00DB2E4B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   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31982248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381577" w:rsidRPr="00201EE5" w14:paraId="794D3F04" w14:textId="77777777" w:rsidTr="00FD5E65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6486" w14:textId="5452F10D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ABEL MARGOT LAZARTE VALDIVIE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4821F592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0E63DB7D" w:rsidR="0038157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381577" w:rsidRPr="00DB2E4B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019E7C62" w14:textId="77777777" w:rsidTr="00FD5E65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381577" w:rsidRPr="009D2243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085C6" w14:textId="62D0CFBB" w:rsidR="00381577" w:rsidRPr="00DB2E4B" w:rsidRDefault="00381577" w:rsidP="0038157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TONIA YOSELIN SOLANO RAFAEL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1C9987EF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0AC4567A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4D29D24F" w14:textId="77777777" w:rsidTr="00FD5E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973E7" w14:textId="3D94BD0E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AN ELIAS CHAVEZ CONTRER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34D416AA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1F20869F" w:rsidR="0038157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1B6CFB29" w14:textId="77777777" w:rsidTr="00FD5E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D4FCB" w14:textId="51D63C0C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ITA DE JESUS SANTOYO SILV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1F1FC389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28EB4FE0" w:rsidR="0038157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7507989B" w14:textId="77777777" w:rsidTr="00FD5E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84F18" w14:textId="4D690ABB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 LEIRY DAYANNA AGUILAR SI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46AEF717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43CF366B" w:rsidR="0038157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68CC8F64" w14:textId="77777777" w:rsidTr="00FD5E6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0E283" w14:textId="54DE5041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EIKO ANTONELLA PECEROS PRAD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50E8D07D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3E3AD4E3" w:rsidR="0038157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39249ECE" w14:textId="77777777" w:rsidTr="00FD5E6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381577" w:rsidRPr="009D2243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9B61F" w14:textId="429E84B0" w:rsidR="00381577" w:rsidRPr="00DB2E4B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ELYN INES SANCHEZ DORADOR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404D7FCC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65D347C0" w:rsidR="00381577" w:rsidRPr="00DB2E4B" w:rsidRDefault="00381577" w:rsidP="0038157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20F3D394" w14:textId="77777777" w:rsidTr="009238C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46A6A" w14:textId="1E7369D4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OLO RENATO DEMARINI CORNEJ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621E3ECF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35473380" w:rsidR="00381577" w:rsidRDefault="00381577" w:rsidP="00381577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:4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381577" w:rsidRPr="00DB2E4B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3A5BCB2D" w14:textId="77777777" w:rsidTr="009238C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381577" w:rsidRPr="009D2243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A2A20" w14:textId="08BDF680" w:rsidR="00381577" w:rsidRPr="00DB2E4B" w:rsidRDefault="00381577" w:rsidP="00381577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O CESAR QUISPE MANDUJ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1D26FC19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279DA3BF" w:rsidR="00381577" w:rsidRPr="00DB2E4B" w:rsidRDefault="00381577" w:rsidP="0038157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381577" w:rsidRPr="00DB2E4B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381577" w:rsidRPr="00201EE5" w14:paraId="0D3BD00D" w14:textId="77777777" w:rsidTr="009238C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381577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E8CB4" w14:textId="57362863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IEL ENRIQUE PALIAN CELADIT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15780E88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5C5A2A14" w:rsidR="00381577" w:rsidRDefault="00381577" w:rsidP="00381577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2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81577" w:rsidRPr="00201EE5" w14:paraId="430038BF" w14:textId="77777777" w:rsidTr="009238C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381577" w:rsidRDefault="00381577" w:rsidP="00381577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193" w14:textId="5FA31017" w:rsidR="00381577" w:rsidRPr="001F3028" w:rsidRDefault="00381577" w:rsidP="00381577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RGE MIGUEL MARQUEZ ALEGRI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501162C5" w:rsidR="00381577" w:rsidRDefault="00381577" w:rsidP="0038157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4CDEAC82" w:rsidR="00381577" w:rsidRDefault="00381577" w:rsidP="00381577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4</w:t>
            </w:r>
            <w:r w:rsidRPr="0001198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381577" w:rsidRPr="00672EB7" w:rsidRDefault="00381577" w:rsidP="00381577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465BAD9C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2015C">
        <w:rPr>
          <w:rFonts w:asciiTheme="minorHAnsi" w:hAnsiTheme="minorHAnsi"/>
        </w:rPr>
        <w:t>1</w:t>
      </w:r>
      <w:r w:rsidR="00381577">
        <w:rPr>
          <w:rFonts w:asciiTheme="minorHAnsi" w:hAnsiTheme="minorHAnsi"/>
        </w:rPr>
        <w:t>8</w:t>
      </w:r>
      <w:r w:rsidR="0052015C">
        <w:rPr>
          <w:rFonts w:asciiTheme="minorHAnsi" w:hAnsiTheme="minorHAnsi"/>
        </w:rPr>
        <w:t xml:space="preserve"> 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83597B" w:rsidRDefault="0083597B">
      <w:r>
        <w:separator/>
      </w:r>
    </w:p>
  </w:endnote>
  <w:endnote w:type="continuationSeparator" w:id="0">
    <w:p w14:paraId="35B2F3A1" w14:textId="77777777" w:rsidR="0083597B" w:rsidRDefault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3597B" w:rsidRPr="009114A9" w:rsidRDefault="0083597B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3597B" w:rsidRPr="005B6226" w:rsidRDefault="0083597B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3597B" w:rsidRPr="003E7B82" w:rsidRDefault="0083597B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3597B" w:rsidRPr="00A96CDC" w:rsidRDefault="0083597B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3597B" w:rsidRPr="00A96CDC" w:rsidRDefault="0083597B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3597B" w:rsidRPr="00A96CDC" w:rsidRDefault="0083597B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3597B" w:rsidRPr="00A96CDC" w:rsidRDefault="0083597B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3597B" w:rsidRPr="003E7B82" w:rsidRDefault="0083597B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3597B" w:rsidRPr="003E7B82" w:rsidRDefault="0083597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3597B" w:rsidRPr="003465B4" w:rsidRDefault="0083597B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83597B" w:rsidRDefault="0083597B">
      <w:r>
        <w:separator/>
      </w:r>
    </w:p>
  </w:footnote>
  <w:footnote w:type="continuationSeparator" w:id="0">
    <w:p w14:paraId="664A651B" w14:textId="77777777" w:rsidR="0083597B" w:rsidRDefault="0083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3597B" w:rsidRDefault="0083597B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83597B" w:rsidRDefault="0083597B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83597B" w:rsidRDefault="0083597B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83597B" w:rsidRPr="00842605" w:rsidRDefault="0083597B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57CD-76B2-470B-9310-9269D6A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5T01:14:00Z</cp:lastPrinted>
  <dcterms:created xsi:type="dcterms:W3CDTF">2022-02-19T06:53:00Z</dcterms:created>
  <dcterms:modified xsi:type="dcterms:W3CDTF">2022-02-19T06:53:00Z</dcterms:modified>
</cp:coreProperties>
</file>